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73978701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17424161" w14:textId="08371BA2" w:rsidR="0008240F" w:rsidRDefault="0008240F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2E4CD" wp14:editId="2CA0800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5D9C86C" w14:textId="2DCA8D6D" w:rsidR="0008240F" w:rsidRDefault="0008240F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2E4CD" id="Grup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GVmCQAAHgF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5D9C86C" w14:textId="2DCA8D6D" w:rsidR="0008240F" w:rsidRDefault="0008240F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5BD061" wp14:editId="7155D22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sella di tes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389950" w14:textId="6E61FC7D" w:rsidR="0008240F" w:rsidRDefault="0008240F">
                                <w:pPr>
                                  <w:pStyle w:val="Nessunaspaziatura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vesti Gabriel</w:t>
                                    </w:r>
                                  </w:sdtContent>
                                </w:sdt>
                              </w:p>
                              <w:p w14:paraId="795E6634" w14:textId="77777777" w:rsidR="0008240F" w:rsidRDefault="0008240F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età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nome della società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BD06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F389950" w14:textId="6E61FC7D" w:rsidR="0008240F" w:rsidRDefault="0008240F">
                          <w:pPr>
                            <w:pStyle w:val="Nessunaspaziatura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vesti Gabriel</w:t>
                              </w:r>
                            </w:sdtContent>
                          </w:sdt>
                        </w:p>
                        <w:p w14:paraId="795E6634" w14:textId="77777777" w:rsidR="0008240F" w:rsidRDefault="0008240F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età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nome della società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6D30B7" wp14:editId="6BF295A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260B5" w14:textId="4F9DD0E7" w:rsidR="0008240F" w:rsidRPr="0008240F" w:rsidRDefault="0008240F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o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8240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Advanced topics in computer n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etwork and security simple (for real)</w:t>
                                    </w:r>
                                  </w:sdtContent>
                                </w:sdt>
                              </w:p>
                              <w:p w14:paraId="4214BF71" w14:textId="3DC6A0EC" w:rsidR="0008240F" w:rsidRDefault="0008240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6D30B7" id="Casella di tes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E1260B5" w14:textId="4F9DD0E7" w:rsidR="0008240F" w:rsidRPr="0008240F" w:rsidRDefault="0008240F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ito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8240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Advanced topics in computer n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etwork and security simple (for real)</w:t>
                              </w:r>
                            </w:sdtContent>
                          </w:sdt>
                        </w:p>
                        <w:p w14:paraId="4214BF71" w14:textId="3DC6A0EC" w:rsidR="0008240F" w:rsidRDefault="0008240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4DC29D5" w14:textId="0FFE028A" w:rsidR="0008240F" w:rsidRDefault="0008240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65888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D360EA" w14:textId="2E45ADCD" w:rsidR="007C427F" w:rsidRDefault="005242D9">
          <w:pPr>
            <w:pStyle w:val="Titolosommario"/>
          </w:pPr>
          <w:r>
            <w:t>Summary</w:t>
          </w:r>
        </w:p>
        <w:p w14:paraId="034AE4E2" w14:textId="094C82EC" w:rsidR="0008240F" w:rsidRDefault="007C427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566130" w:history="1">
            <w:r w:rsidR="0008240F" w:rsidRPr="00755299">
              <w:rPr>
                <w:rStyle w:val="Collegamentoipertestuale"/>
                <w:noProof/>
                <w:lang w:val="en-US"/>
              </w:rPr>
              <w:t>Course introduction</w:t>
            </w:r>
            <w:r w:rsidR="0008240F">
              <w:rPr>
                <w:noProof/>
                <w:webHidden/>
              </w:rPr>
              <w:tab/>
            </w:r>
            <w:r w:rsidR="0008240F">
              <w:rPr>
                <w:noProof/>
                <w:webHidden/>
              </w:rPr>
              <w:fldChar w:fldCharType="begin"/>
            </w:r>
            <w:r w:rsidR="0008240F">
              <w:rPr>
                <w:noProof/>
                <w:webHidden/>
              </w:rPr>
              <w:instrText xml:space="preserve"> PAGEREF _Toc147566130 \h </w:instrText>
            </w:r>
            <w:r w:rsidR="0008240F">
              <w:rPr>
                <w:noProof/>
                <w:webHidden/>
              </w:rPr>
            </w:r>
            <w:r w:rsidR="0008240F">
              <w:rPr>
                <w:noProof/>
                <w:webHidden/>
              </w:rPr>
              <w:fldChar w:fldCharType="separate"/>
            </w:r>
            <w:r w:rsidR="0001101E">
              <w:rPr>
                <w:noProof/>
                <w:webHidden/>
              </w:rPr>
              <w:t>2</w:t>
            </w:r>
            <w:r w:rsidR="0008240F">
              <w:rPr>
                <w:noProof/>
                <w:webHidden/>
              </w:rPr>
              <w:fldChar w:fldCharType="end"/>
            </w:r>
          </w:hyperlink>
        </w:p>
        <w:p w14:paraId="6B3B6C52" w14:textId="0B398F75" w:rsidR="0008240F" w:rsidRDefault="0008240F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7566131" w:history="1">
            <w:r w:rsidRPr="00755299">
              <w:rPr>
                <w:rStyle w:val="Collegamentoipertestuale"/>
                <w:noProof/>
                <w:lang w:val="en-US"/>
              </w:rPr>
              <w:t>How papers are made and carry out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5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0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9D988" w14:textId="61B764CC" w:rsidR="007C427F" w:rsidRDefault="007C427F">
          <w:r>
            <w:rPr>
              <w:b/>
              <w:bCs/>
            </w:rPr>
            <w:fldChar w:fldCharType="end"/>
          </w:r>
        </w:p>
      </w:sdtContent>
    </w:sdt>
    <w:p w14:paraId="091AC665" w14:textId="6339C92F" w:rsidR="007C427F" w:rsidRDefault="007C427F">
      <w:r>
        <w:br w:type="page"/>
      </w:r>
    </w:p>
    <w:p w14:paraId="3AE80EA1" w14:textId="37A997DA" w:rsidR="00120751" w:rsidRPr="00BB7E4E" w:rsidRDefault="00156337" w:rsidP="007C427F">
      <w:pPr>
        <w:pStyle w:val="Titolo1"/>
        <w:jc w:val="center"/>
        <w:rPr>
          <w:lang w:val="en-US"/>
        </w:rPr>
      </w:pPr>
      <w:bookmarkStart w:id="0" w:name="_Toc147566130"/>
      <w:r w:rsidRPr="00BB7E4E">
        <w:rPr>
          <w:lang w:val="en-US"/>
        </w:rPr>
        <w:lastRenderedPageBreak/>
        <w:t>Course i</w:t>
      </w:r>
      <w:r w:rsidR="007C427F" w:rsidRPr="00BB7E4E">
        <w:rPr>
          <w:lang w:val="en-US"/>
        </w:rPr>
        <w:t>ntroduction</w:t>
      </w:r>
      <w:bookmarkEnd w:id="0"/>
    </w:p>
    <w:p w14:paraId="0C53DDA1" w14:textId="1095333D" w:rsidR="004274D1" w:rsidRDefault="0001101E" w:rsidP="007C427F">
      <w:pPr>
        <w:rPr>
          <w:lang w:val="en-US"/>
        </w:rPr>
      </w:pPr>
      <w:r>
        <w:rPr>
          <w:lang w:val="en-US"/>
        </w:rPr>
        <w:t>The course is structured this way:</w:t>
      </w:r>
    </w:p>
    <w:p w14:paraId="3021DD7D" w14:textId="7DA9188E" w:rsidR="0001101E" w:rsidRPr="0001101E" w:rsidRDefault="0001101E" w:rsidP="0001101E">
      <w:pPr>
        <w:pStyle w:val="Paragrafoelenco"/>
        <w:numPr>
          <w:ilvl w:val="0"/>
          <w:numId w:val="3"/>
        </w:numPr>
        <w:rPr>
          <w:lang w:val="en-US"/>
        </w:rPr>
      </w:pPr>
      <w:r w:rsidRPr="0001101E">
        <w:rPr>
          <w:lang w:val="en-US"/>
        </w:rPr>
        <w:t>Advanced Topics</w:t>
      </w:r>
    </w:p>
    <w:p w14:paraId="05014B2E" w14:textId="2B0D166B" w:rsidR="0001101E" w:rsidRPr="0001101E" w:rsidRDefault="0001101E" w:rsidP="0001101E">
      <w:pPr>
        <w:rPr>
          <w:lang w:val="en-US"/>
        </w:rPr>
      </w:pPr>
      <w:r w:rsidRPr="0001101E">
        <w:rPr>
          <w:lang w:val="en-US"/>
        </w:rPr>
        <w:t xml:space="preserve">We will cover, through lectures </w:t>
      </w:r>
      <w:r w:rsidRPr="0001101E">
        <w:rPr>
          <w:lang w:val="en-US"/>
        </w:rPr>
        <w:t>and</w:t>
      </w:r>
      <w:r w:rsidRPr="0001101E">
        <w:rPr>
          <w:lang w:val="en-US"/>
        </w:rPr>
        <w:t xml:space="preserve"> talks from</w:t>
      </w:r>
      <w:r>
        <w:rPr>
          <w:lang w:val="en-US"/>
        </w:rPr>
        <w:t xml:space="preserve"> </w:t>
      </w:r>
      <w:r w:rsidRPr="0001101E">
        <w:rPr>
          <w:lang w:val="en-US"/>
        </w:rPr>
        <w:t>invited speaker</w:t>
      </w:r>
      <w:r>
        <w:rPr>
          <w:lang w:val="en-US"/>
        </w:rPr>
        <w:t>s</w:t>
      </w:r>
      <w:r w:rsidRPr="0001101E">
        <w:rPr>
          <w:lang w:val="en-US"/>
        </w:rPr>
        <w:t>, recent and relevant security issues in</w:t>
      </w:r>
      <w:r>
        <w:rPr>
          <w:lang w:val="en-US"/>
        </w:rPr>
        <w:t xml:space="preserve"> </w:t>
      </w:r>
      <w:r w:rsidRPr="0001101E">
        <w:rPr>
          <w:lang w:val="en-US"/>
        </w:rPr>
        <w:t>traditional and novel technologies, such as:</w:t>
      </w:r>
    </w:p>
    <w:p w14:paraId="1DADDA69" w14:textId="073F7370" w:rsidR="0001101E" w:rsidRPr="0001101E" w:rsidRDefault="0001101E" w:rsidP="0001101E">
      <w:pPr>
        <w:pStyle w:val="Paragrafoelenco"/>
        <w:numPr>
          <w:ilvl w:val="0"/>
          <w:numId w:val="2"/>
        </w:numPr>
        <w:rPr>
          <w:lang w:val="en-US"/>
        </w:rPr>
      </w:pPr>
      <w:r w:rsidRPr="0001101E">
        <w:rPr>
          <w:lang w:val="en-US"/>
        </w:rPr>
        <w:t>IoT and Cyber-Physical System</w:t>
      </w:r>
    </w:p>
    <w:p w14:paraId="31A0B88D" w14:textId="285CF14A" w:rsidR="0001101E" w:rsidRPr="0001101E" w:rsidRDefault="0001101E" w:rsidP="0001101E">
      <w:pPr>
        <w:pStyle w:val="Paragrafoelenco"/>
        <w:numPr>
          <w:ilvl w:val="0"/>
          <w:numId w:val="2"/>
        </w:numPr>
        <w:rPr>
          <w:lang w:val="en-US"/>
        </w:rPr>
      </w:pPr>
      <w:r w:rsidRPr="0001101E">
        <w:rPr>
          <w:lang w:val="en-US"/>
        </w:rPr>
        <w:t>(Adversarial) Machine Learning for Security</w:t>
      </w:r>
    </w:p>
    <w:p w14:paraId="7DD4BADB" w14:textId="49B35449" w:rsidR="0001101E" w:rsidRPr="0001101E" w:rsidRDefault="0001101E" w:rsidP="0001101E">
      <w:pPr>
        <w:pStyle w:val="Paragrafoelenco"/>
        <w:numPr>
          <w:ilvl w:val="0"/>
          <w:numId w:val="2"/>
        </w:numPr>
        <w:rPr>
          <w:lang w:val="en-US"/>
        </w:rPr>
      </w:pPr>
      <w:r w:rsidRPr="0001101E">
        <w:rPr>
          <w:lang w:val="en-US"/>
        </w:rPr>
        <w:t>Blockchain</w:t>
      </w:r>
    </w:p>
    <w:p w14:paraId="65116841" w14:textId="69DC6D78" w:rsidR="0001101E" w:rsidRPr="0001101E" w:rsidRDefault="0001101E" w:rsidP="0001101E">
      <w:pPr>
        <w:pStyle w:val="Paragrafoelenco"/>
        <w:numPr>
          <w:ilvl w:val="0"/>
          <w:numId w:val="2"/>
        </w:numPr>
        <w:rPr>
          <w:lang w:val="en-US"/>
        </w:rPr>
      </w:pPr>
      <w:r w:rsidRPr="0001101E">
        <w:rPr>
          <w:lang w:val="en-US"/>
        </w:rPr>
        <w:t>Advanced Cryptography Applications</w:t>
      </w:r>
    </w:p>
    <w:p w14:paraId="690F61C8" w14:textId="3C2228D1" w:rsidR="0001101E" w:rsidRDefault="0001101E" w:rsidP="0001101E">
      <w:pPr>
        <w:pStyle w:val="Paragrafoelenco"/>
        <w:numPr>
          <w:ilvl w:val="0"/>
          <w:numId w:val="2"/>
        </w:numPr>
        <w:rPr>
          <w:lang w:val="en-US"/>
        </w:rPr>
      </w:pPr>
      <w:r w:rsidRPr="0001101E">
        <w:rPr>
          <w:lang w:val="en-US"/>
        </w:rPr>
        <w:t>User Authentication</w:t>
      </w:r>
    </w:p>
    <w:p w14:paraId="5E8FB7D0" w14:textId="77777777" w:rsidR="0001101E" w:rsidRDefault="0001101E" w:rsidP="0001101E">
      <w:pPr>
        <w:pStyle w:val="Paragrafoelenco"/>
        <w:rPr>
          <w:lang w:val="en-US"/>
        </w:rPr>
      </w:pPr>
    </w:p>
    <w:p w14:paraId="23072FE9" w14:textId="077573CD" w:rsidR="0001101E" w:rsidRDefault="0001101E" w:rsidP="0001101E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Students Presentations</w:t>
      </w:r>
    </w:p>
    <w:p w14:paraId="3C7139E9" w14:textId="77777777" w:rsidR="0001101E" w:rsidRPr="0001101E" w:rsidRDefault="0001101E" w:rsidP="0001101E">
      <w:pPr>
        <w:pStyle w:val="Paragrafoelenco"/>
        <w:rPr>
          <w:lang w:val="en-US"/>
        </w:rPr>
      </w:pPr>
    </w:p>
    <w:p w14:paraId="01F022C3" w14:textId="47272146" w:rsidR="0001101E" w:rsidRPr="0001101E" w:rsidRDefault="0001101E" w:rsidP="0001101E">
      <w:pPr>
        <w:pStyle w:val="Paragrafoelenco"/>
        <w:numPr>
          <w:ilvl w:val="0"/>
          <w:numId w:val="6"/>
        </w:numPr>
        <w:rPr>
          <w:lang w:val="en-US"/>
        </w:rPr>
      </w:pPr>
      <w:r w:rsidRPr="0001101E">
        <w:rPr>
          <w:lang w:val="en-US"/>
        </w:rPr>
        <w:t>Students present to the class a given topic</w:t>
      </w:r>
    </w:p>
    <w:p w14:paraId="74723FDE" w14:textId="4A5DC38E" w:rsidR="0001101E" w:rsidRPr="0001101E" w:rsidRDefault="0001101E" w:rsidP="0001101E">
      <w:pPr>
        <w:pStyle w:val="Paragrafoelenco"/>
        <w:numPr>
          <w:ilvl w:val="1"/>
          <w:numId w:val="6"/>
        </w:numPr>
        <w:rPr>
          <w:lang w:val="en-US"/>
        </w:rPr>
      </w:pPr>
      <w:r w:rsidRPr="0001101E">
        <w:rPr>
          <w:lang w:val="en-US"/>
        </w:rPr>
        <w:t>Group of about 3 students</w:t>
      </w:r>
    </w:p>
    <w:p w14:paraId="0BED49EA" w14:textId="0415579C" w:rsidR="0001101E" w:rsidRPr="0001101E" w:rsidRDefault="0001101E" w:rsidP="0001101E">
      <w:pPr>
        <w:pStyle w:val="Paragrafoelenco"/>
        <w:numPr>
          <w:ilvl w:val="1"/>
          <w:numId w:val="6"/>
        </w:numPr>
        <w:rPr>
          <w:lang w:val="en-US"/>
        </w:rPr>
      </w:pPr>
      <w:r w:rsidRPr="0001101E">
        <w:rPr>
          <w:lang w:val="en-US"/>
        </w:rPr>
        <w:t>The topics are assigned (from a list available on</w:t>
      </w:r>
      <w:r w:rsidRPr="0001101E">
        <w:rPr>
          <w:lang w:val="en-US"/>
        </w:rPr>
        <w:t xml:space="preserve"> </w:t>
      </w:r>
      <w:r w:rsidRPr="0001101E">
        <w:rPr>
          <w:lang w:val="en-US"/>
        </w:rPr>
        <w:t>course website) through a bidding phase, at the</w:t>
      </w:r>
      <w:r w:rsidRPr="0001101E">
        <w:rPr>
          <w:lang w:val="en-US"/>
        </w:rPr>
        <w:t xml:space="preserve"> </w:t>
      </w:r>
      <w:r w:rsidRPr="0001101E">
        <w:rPr>
          <w:lang w:val="en-US"/>
        </w:rPr>
        <w:t>end of the Part I</w:t>
      </w:r>
    </w:p>
    <w:p w14:paraId="29395A6B" w14:textId="23E2EEDC" w:rsidR="0001101E" w:rsidRPr="0001101E" w:rsidRDefault="0001101E" w:rsidP="0001101E">
      <w:pPr>
        <w:pStyle w:val="Paragrafoelenco"/>
        <w:numPr>
          <w:ilvl w:val="1"/>
          <w:numId w:val="6"/>
        </w:numPr>
        <w:rPr>
          <w:lang w:val="en-US"/>
        </w:rPr>
      </w:pPr>
      <w:r w:rsidRPr="0001101E">
        <w:rPr>
          <w:lang w:val="en-US"/>
        </w:rPr>
        <w:t xml:space="preserve">Topics are </w:t>
      </w:r>
      <w:r w:rsidRPr="0001101E">
        <w:rPr>
          <w:lang w:val="en-US"/>
        </w:rPr>
        <w:t>like</w:t>
      </w:r>
      <w:r w:rsidRPr="0001101E">
        <w:rPr>
          <w:lang w:val="en-US"/>
        </w:rPr>
        <w:t xml:space="preserve"> the one presented in Part I</w:t>
      </w:r>
    </w:p>
    <w:p w14:paraId="184E8E7E" w14:textId="2A751DDA" w:rsidR="0001101E" w:rsidRPr="0001101E" w:rsidRDefault="0001101E" w:rsidP="0001101E">
      <w:pPr>
        <w:pStyle w:val="Paragrafoelenco"/>
        <w:numPr>
          <w:ilvl w:val="0"/>
          <w:numId w:val="5"/>
        </w:numPr>
        <w:rPr>
          <w:lang w:val="en-US"/>
        </w:rPr>
      </w:pPr>
      <w:r w:rsidRPr="0001101E">
        <w:rPr>
          <w:lang w:val="en-US"/>
        </w:rPr>
        <w:t>Students are also required to:</w:t>
      </w:r>
    </w:p>
    <w:p w14:paraId="304758D9" w14:textId="3CBD3FFD" w:rsidR="0001101E" w:rsidRPr="0001101E" w:rsidRDefault="0001101E" w:rsidP="0001101E">
      <w:pPr>
        <w:pStyle w:val="Paragrafoelenco"/>
        <w:numPr>
          <w:ilvl w:val="1"/>
          <w:numId w:val="5"/>
        </w:numPr>
        <w:rPr>
          <w:lang w:val="en-US"/>
        </w:rPr>
      </w:pPr>
      <w:r w:rsidRPr="0001101E">
        <w:rPr>
          <w:lang w:val="en-US"/>
        </w:rPr>
        <w:t>Send provoking questions regarding the topics</w:t>
      </w:r>
      <w:r w:rsidRPr="0001101E">
        <w:rPr>
          <w:lang w:val="en-US"/>
        </w:rPr>
        <w:t xml:space="preserve"> </w:t>
      </w:r>
      <w:r w:rsidRPr="0001101E">
        <w:rPr>
          <w:lang w:val="en-US"/>
        </w:rPr>
        <w:t>presented by other groups</w:t>
      </w:r>
    </w:p>
    <w:p w14:paraId="1F625E9C" w14:textId="1EE59810" w:rsidR="0001101E" w:rsidRDefault="0001101E" w:rsidP="0001101E">
      <w:pPr>
        <w:pStyle w:val="Paragrafoelenco"/>
        <w:numPr>
          <w:ilvl w:val="1"/>
          <w:numId w:val="5"/>
        </w:numPr>
        <w:rPr>
          <w:lang w:val="en-US"/>
        </w:rPr>
      </w:pPr>
      <w:r w:rsidRPr="0001101E">
        <w:rPr>
          <w:lang w:val="en-US"/>
        </w:rPr>
        <w:t>Interact with the presenting group during the</w:t>
      </w:r>
      <w:r w:rsidRPr="0001101E">
        <w:rPr>
          <w:lang w:val="en-US"/>
        </w:rPr>
        <w:t xml:space="preserve"> </w:t>
      </w:r>
      <w:r w:rsidRPr="0001101E">
        <w:rPr>
          <w:lang w:val="en-US"/>
        </w:rPr>
        <w:t>lecture</w:t>
      </w:r>
    </w:p>
    <w:p w14:paraId="0037C1E9" w14:textId="22B59A36" w:rsidR="0001101E" w:rsidRPr="0001101E" w:rsidRDefault="0001101E" w:rsidP="0001101E">
      <w:pPr>
        <w:rPr>
          <w:lang w:val="en-US"/>
        </w:rPr>
      </w:pPr>
      <w:r w:rsidRPr="0001101E">
        <w:rPr>
          <w:lang w:val="en-US"/>
        </w:rPr>
        <w:t>Each group (as identified in Part II) is evaluated through a</w:t>
      </w:r>
      <w:r>
        <w:rPr>
          <w:lang w:val="en-US"/>
        </w:rPr>
        <w:t xml:space="preserve"> </w:t>
      </w:r>
      <w:r w:rsidRPr="0001101E">
        <w:rPr>
          <w:lang w:val="en-US"/>
        </w:rPr>
        <w:t>final project</w:t>
      </w:r>
      <w:r>
        <w:rPr>
          <w:lang w:val="en-US"/>
        </w:rPr>
        <w:t>:</w:t>
      </w:r>
    </w:p>
    <w:p w14:paraId="634E97D3" w14:textId="2C154312" w:rsidR="0001101E" w:rsidRPr="0001101E" w:rsidRDefault="0001101E" w:rsidP="0001101E">
      <w:pPr>
        <w:pStyle w:val="Paragrafoelenco"/>
        <w:numPr>
          <w:ilvl w:val="0"/>
          <w:numId w:val="5"/>
        </w:numPr>
        <w:rPr>
          <w:lang w:val="en-US"/>
        </w:rPr>
      </w:pPr>
      <w:r w:rsidRPr="0001101E">
        <w:rPr>
          <w:lang w:val="en-US"/>
        </w:rPr>
        <w:t>The goal is identify improvement directions of a</w:t>
      </w:r>
      <w:r w:rsidRPr="0001101E">
        <w:rPr>
          <w:lang w:val="en-US"/>
        </w:rPr>
        <w:t xml:space="preserve"> </w:t>
      </w:r>
      <w:r w:rsidRPr="0001101E">
        <w:rPr>
          <w:lang w:val="en-US"/>
        </w:rPr>
        <w:t>state-of-the-art problem</w:t>
      </w:r>
    </w:p>
    <w:p w14:paraId="3E99B42A" w14:textId="0705DC34" w:rsidR="0001101E" w:rsidRPr="0001101E" w:rsidRDefault="0001101E" w:rsidP="0001101E">
      <w:pPr>
        <w:pStyle w:val="Paragrafoelenco"/>
        <w:numPr>
          <w:ilvl w:val="0"/>
          <w:numId w:val="5"/>
        </w:numPr>
        <w:rPr>
          <w:lang w:val="en-US"/>
        </w:rPr>
      </w:pPr>
      <w:r w:rsidRPr="0001101E">
        <w:rPr>
          <w:lang w:val="en-US"/>
        </w:rPr>
        <w:t>The topic should be “close” to the one presented in Part II</w:t>
      </w:r>
      <w:r w:rsidRPr="0001101E">
        <w:rPr>
          <w:lang w:val="en-US"/>
        </w:rPr>
        <w:t xml:space="preserve"> </w:t>
      </w:r>
      <w:r w:rsidRPr="0001101E">
        <w:rPr>
          <w:lang w:val="en-US"/>
        </w:rPr>
        <w:t>(topic shall be identified together with the lecturer)</w:t>
      </w:r>
    </w:p>
    <w:p w14:paraId="29A19071" w14:textId="77F00230" w:rsidR="0001101E" w:rsidRPr="0001101E" w:rsidRDefault="0001101E" w:rsidP="0001101E">
      <w:pPr>
        <w:pStyle w:val="Paragrafoelenco"/>
        <w:numPr>
          <w:ilvl w:val="0"/>
          <w:numId w:val="5"/>
        </w:numPr>
        <w:rPr>
          <w:lang w:val="en-US"/>
        </w:rPr>
      </w:pPr>
      <w:r w:rsidRPr="0001101E">
        <w:rPr>
          <w:lang w:val="en-US"/>
        </w:rPr>
        <w:t>The work should be supported by experiments</w:t>
      </w:r>
    </w:p>
    <w:p w14:paraId="10111D04" w14:textId="49AA3B66" w:rsidR="0001101E" w:rsidRDefault="0001101E" w:rsidP="0001101E">
      <w:pPr>
        <w:pStyle w:val="Paragrafoelenco"/>
        <w:numPr>
          <w:ilvl w:val="0"/>
          <w:numId w:val="5"/>
        </w:numPr>
        <w:rPr>
          <w:lang w:val="en-US"/>
        </w:rPr>
      </w:pPr>
      <w:r w:rsidRPr="0001101E">
        <w:rPr>
          <w:lang w:val="en-US"/>
        </w:rPr>
        <w:t>Essay (about 10 pages) + presentation of the project</w:t>
      </w:r>
    </w:p>
    <w:p w14:paraId="467D148A" w14:textId="4CA8E4C1" w:rsidR="0001101E" w:rsidRPr="0001101E" w:rsidRDefault="0001101E" w:rsidP="0001101E">
      <w:pPr>
        <w:rPr>
          <w:lang w:val="en-US"/>
        </w:rPr>
      </w:pPr>
      <w:r>
        <w:rPr>
          <w:lang w:val="en-US"/>
        </w:rPr>
        <w:t>The grading criteria works like this:</w:t>
      </w:r>
    </w:p>
    <w:p w14:paraId="0A50C152" w14:textId="66F537EB" w:rsidR="0001101E" w:rsidRDefault="0001101E" w:rsidP="007C427F">
      <w:pPr>
        <w:rPr>
          <w:lang w:val="en-US"/>
        </w:rPr>
      </w:pPr>
      <w:r w:rsidRPr="0001101E">
        <w:rPr>
          <w:lang w:val="en-US"/>
        </w:rPr>
        <w:drawing>
          <wp:inline distT="0" distB="0" distL="0" distR="0" wp14:anchorId="686F1FB0" wp14:editId="3FCBF078">
            <wp:extent cx="4445147" cy="2603533"/>
            <wp:effectExtent l="0" t="0" r="0" b="6350"/>
            <wp:docPr id="1919707771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707771" name="Immagine 1" descr="Immagine che contiene testo, schermata, Carattere, linea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3412" cy="260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9C19" w14:textId="77777777" w:rsidR="0001101E" w:rsidRDefault="0001101E">
      <w:pPr>
        <w:rPr>
          <w:lang w:val="en-US"/>
        </w:rPr>
      </w:pPr>
      <w:r>
        <w:rPr>
          <w:lang w:val="en-US"/>
        </w:rPr>
        <w:br w:type="page"/>
      </w:r>
    </w:p>
    <w:p w14:paraId="13A0B421" w14:textId="2AAC68A9" w:rsidR="0001101E" w:rsidRDefault="0001101E" w:rsidP="007C427F">
      <w:pPr>
        <w:rPr>
          <w:lang w:val="en-US"/>
        </w:rPr>
      </w:pPr>
      <w:r>
        <w:rPr>
          <w:lang w:val="en-US"/>
        </w:rPr>
        <w:lastRenderedPageBreak/>
        <w:t>Going deeper, this is the evaluation:</w:t>
      </w:r>
    </w:p>
    <w:p w14:paraId="30BE61B4" w14:textId="67548F45" w:rsidR="004274D1" w:rsidRDefault="004274D1" w:rsidP="007C427F">
      <w:pPr>
        <w:rPr>
          <w:lang w:val="en-US"/>
        </w:rPr>
      </w:pPr>
      <w:r w:rsidRPr="004274D1">
        <w:rPr>
          <w:noProof/>
          <w:lang w:val="en-US"/>
        </w:rPr>
        <w:drawing>
          <wp:inline distT="0" distB="0" distL="0" distR="0" wp14:anchorId="320933CB" wp14:editId="46F9C2B4">
            <wp:extent cx="4800600" cy="2251869"/>
            <wp:effectExtent l="0" t="0" r="0" b="0"/>
            <wp:docPr id="8921248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24838" name="Immagine 1" descr="Immagine che contiene testo, schermata, Caratter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4716" cy="22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CBDC" w14:textId="77777777" w:rsidR="0001101E" w:rsidRPr="0001101E" w:rsidRDefault="0001101E" w:rsidP="0001101E">
      <w:pPr>
        <w:rPr>
          <w:lang w:val="en-US"/>
        </w:rPr>
      </w:pPr>
      <w:bookmarkStart w:id="1" w:name="_Toc147566131"/>
      <w:r w:rsidRPr="0001101E">
        <w:rPr>
          <w:lang w:val="en-US"/>
        </w:rPr>
        <w:t>Projects can be:</w:t>
      </w:r>
    </w:p>
    <w:p w14:paraId="18CC5588" w14:textId="69FACFCE" w:rsidR="0001101E" w:rsidRPr="0001101E" w:rsidRDefault="0001101E" w:rsidP="0001101E">
      <w:pPr>
        <w:pStyle w:val="Paragrafoelenco"/>
        <w:numPr>
          <w:ilvl w:val="0"/>
          <w:numId w:val="7"/>
        </w:numPr>
        <w:rPr>
          <w:lang w:val="en-US"/>
        </w:rPr>
      </w:pPr>
      <w:r w:rsidRPr="0001101E">
        <w:rPr>
          <w:lang w:val="en-US"/>
        </w:rPr>
        <w:t>Proposed by the group and discussed with the teaching team</w:t>
      </w:r>
      <w:r w:rsidRPr="0001101E">
        <w:rPr>
          <w:lang w:val="en-US"/>
        </w:rPr>
        <w:t xml:space="preserve"> </w:t>
      </w:r>
      <w:r w:rsidRPr="0001101E">
        <w:rPr>
          <w:lang w:val="en-US"/>
        </w:rPr>
        <w:t>to evaluate the feasibility</w:t>
      </w:r>
    </w:p>
    <w:p w14:paraId="65A7061F" w14:textId="4CE9718C" w:rsidR="0001101E" w:rsidRPr="0001101E" w:rsidRDefault="0001101E" w:rsidP="0001101E">
      <w:pPr>
        <w:pStyle w:val="Paragrafoelenco"/>
        <w:numPr>
          <w:ilvl w:val="0"/>
          <w:numId w:val="7"/>
        </w:numPr>
        <w:rPr>
          <w:lang w:val="en-US"/>
        </w:rPr>
      </w:pPr>
      <w:r w:rsidRPr="0001101E">
        <w:rPr>
          <w:lang w:val="en-US"/>
        </w:rPr>
        <w:t>Selected through a list of proposals presented by SPRITZ group</w:t>
      </w:r>
      <w:r w:rsidRPr="0001101E">
        <w:rPr>
          <w:lang w:val="en-US"/>
        </w:rPr>
        <w:t xml:space="preserve"> </w:t>
      </w:r>
      <w:r w:rsidRPr="0001101E">
        <w:rPr>
          <w:lang w:val="en-US"/>
        </w:rPr>
        <w:t>members. There will be a project presentation in early</w:t>
      </w:r>
      <w:r w:rsidRPr="0001101E">
        <w:rPr>
          <w:lang w:val="en-US"/>
        </w:rPr>
        <w:t xml:space="preserve"> December</w:t>
      </w:r>
    </w:p>
    <w:p w14:paraId="4B20CBA9" w14:textId="04204941" w:rsidR="00156337" w:rsidRDefault="00674BE2" w:rsidP="00BA21EB">
      <w:pPr>
        <w:pStyle w:val="Titolo1"/>
        <w:jc w:val="center"/>
        <w:rPr>
          <w:lang w:val="en-US"/>
        </w:rPr>
      </w:pPr>
      <w:r>
        <w:rPr>
          <w:lang w:val="en-US"/>
        </w:rPr>
        <w:t>How papers are made and carry out research</w:t>
      </w:r>
      <w:bookmarkEnd w:id="1"/>
    </w:p>
    <w:p w14:paraId="3AC75192" w14:textId="77777777" w:rsidR="00BA21EB" w:rsidRDefault="00BA21EB" w:rsidP="00BA21EB">
      <w:pPr>
        <w:rPr>
          <w:lang w:val="en-US"/>
        </w:rPr>
      </w:pPr>
    </w:p>
    <w:p w14:paraId="6098D158" w14:textId="1D2A6829" w:rsidR="009D4089" w:rsidRDefault="00BA21EB" w:rsidP="00BA21EB">
      <w:pPr>
        <w:rPr>
          <w:lang w:val="en-US"/>
        </w:rPr>
      </w:pPr>
      <w:r>
        <w:rPr>
          <w:lang w:val="en-US"/>
        </w:rPr>
        <w:t xml:space="preserve">There is a methodology in doing research, just like the scientific method (make observations, form hypotheses, experiment, analyze, report and </w:t>
      </w:r>
      <w:r w:rsidR="00C15B10">
        <w:rPr>
          <w:lang w:val="en-US"/>
        </w:rPr>
        <w:t>reproduce</w:t>
      </w:r>
      <w:r>
        <w:rPr>
          <w:lang w:val="en-US"/>
        </w:rPr>
        <w:t xml:space="preserve"> results). </w:t>
      </w:r>
      <w:r w:rsidR="005179CC">
        <w:rPr>
          <w:lang w:val="en-US"/>
        </w:rPr>
        <w:t>In our case, it’s reading papers, attending talks, thinking and discussing</w:t>
      </w:r>
      <w:r w:rsidR="00C15B10">
        <w:rPr>
          <w:lang w:val="en-US"/>
        </w:rPr>
        <w:t xml:space="preserve"> (</w:t>
      </w:r>
      <w:r w:rsidR="009D4089">
        <w:rPr>
          <w:lang w:val="en-US"/>
        </w:rPr>
        <w:t xml:space="preserve">not falling into the </w:t>
      </w:r>
      <w:r w:rsidR="00C15B10" w:rsidRPr="009D4089">
        <w:rPr>
          <w:i/>
          <w:iCs/>
          <w:lang w:val="en-US"/>
        </w:rPr>
        <w:t>survivorship bias</w:t>
      </w:r>
      <w:r w:rsidR="00C15B10">
        <w:rPr>
          <w:lang w:val="en-US"/>
        </w:rPr>
        <w:t xml:space="preserve">, </w:t>
      </w:r>
      <w:r w:rsidR="00066207">
        <w:rPr>
          <w:lang w:val="en-US"/>
        </w:rPr>
        <w:t>so focusing on some parts of the process thinking we’re collecting the right data, when actually we’re not</w:t>
      </w:r>
      <w:r w:rsidR="009D4089">
        <w:rPr>
          <w:lang w:val="en-US"/>
        </w:rPr>
        <w:t>, to analyze a particular phenomenon</w:t>
      </w:r>
      <w:r w:rsidR="00066207">
        <w:rPr>
          <w:lang w:val="en-US"/>
        </w:rPr>
        <w:t>).</w:t>
      </w:r>
      <w:r w:rsidR="004C15F0">
        <w:rPr>
          <w:lang w:val="en-US"/>
        </w:rPr>
        <w:t xml:space="preserve"> Also, we make patents</w:t>
      </w:r>
      <w:r w:rsidR="00317BD7">
        <w:rPr>
          <w:lang w:val="en-US"/>
        </w:rPr>
        <w:t xml:space="preserve"> to create original </w:t>
      </w:r>
      <w:r w:rsidR="00773B62">
        <w:rPr>
          <w:lang w:val="en-US"/>
        </w:rPr>
        <w:t>ideas,</w:t>
      </w:r>
      <w:r w:rsidR="00317BD7">
        <w:rPr>
          <w:lang w:val="en-US"/>
        </w:rPr>
        <w:t xml:space="preserve"> and something not seen before</w:t>
      </w:r>
      <w:r w:rsidR="00F67ACC">
        <w:rPr>
          <w:lang w:val="en-US"/>
        </w:rPr>
        <w:t xml:space="preserve"> (these are considered factual for the most part). </w:t>
      </w:r>
    </w:p>
    <w:p w14:paraId="54AAE329" w14:textId="1CA6014B" w:rsidR="009D4089" w:rsidRDefault="00773B62" w:rsidP="00BA21EB">
      <w:pPr>
        <w:rPr>
          <w:lang w:val="en-US"/>
        </w:rPr>
      </w:pPr>
      <w:r>
        <w:rPr>
          <w:lang w:val="en-US"/>
        </w:rPr>
        <w:t xml:space="preserve">When we’re doing research, we’re at the edge of the knowledge, when we’re consolidating facts and things nobody knows to build new knowledge and facts. </w:t>
      </w:r>
      <w:r w:rsidR="00983FC5">
        <w:rPr>
          <w:lang w:val="en-US"/>
        </w:rPr>
        <w:t xml:space="preserve">We’re not alone in this, it’s made by the community and other researchers as well, consolidating a clear understanding of themes. </w:t>
      </w:r>
      <w:r w:rsidR="0001101E">
        <w:rPr>
          <w:lang w:val="en-US"/>
        </w:rPr>
        <w:t>Keep in mind we’re designing sound experiments, constantly looking at data, criticizing the overall work and questioning constantly.</w:t>
      </w:r>
    </w:p>
    <w:p w14:paraId="7D055333" w14:textId="7DF1EE71" w:rsidR="003E5385" w:rsidRDefault="003E5385" w:rsidP="00BA21EB">
      <w:pPr>
        <w:rPr>
          <w:lang w:val="en-US"/>
        </w:rPr>
      </w:pPr>
      <w:r>
        <w:rPr>
          <w:lang w:val="en-US"/>
        </w:rPr>
        <w:t xml:space="preserve">Papers usually range from 6/10 pages up to 30, made </w:t>
      </w:r>
      <w:r w:rsidR="00672A2C">
        <w:rPr>
          <w:lang w:val="en-US"/>
        </w:rPr>
        <w:t xml:space="preserve">on the outside </w:t>
      </w:r>
      <w:r>
        <w:rPr>
          <w:lang w:val="en-US"/>
        </w:rPr>
        <w:t>by:</w:t>
      </w:r>
    </w:p>
    <w:p w14:paraId="5F14E108" w14:textId="3E3EAC94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 w:rsidRPr="003E5385">
        <w:rPr>
          <w:lang w:val="en-US"/>
        </w:rPr>
        <w:t>a title</w:t>
      </w:r>
    </w:p>
    <w:p w14:paraId="7807E13E" w14:textId="5BF848FC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 w:rsidRPr="003E5385">
        <w:rPr>
          <w:lang w:val="en-US"/>
        </w:rPr>
        <w:t>list of authors (affiliations)</w:t>
      </w:r>
    </w:p>
    <w:p w14:paraId="7A394041" w14:textId="3D4D3B99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abstract to give the general idea and context</w:t>
      </w:r>
    </w:p>
    <w:p w14:paraId="6FB0B7BC" w14:textId="03601702" w:rsidR="003E5385" w:rsidRDefault="003E5385" w:rsidP="003E5385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give the good idea to the right people, to try to invest further into your text</w:t>
      </w:r>
      <w:r w:rsidR="00060998">
        <w:rPr>
          <w:lang w:val="en-US"/>
        </w:rPr>
        <w:t xml:space="preserve"> (keep it short)</w:t>
      </w:r>
    </w:p>
    <w:p w14:paraId="46B51E1E" w14:textId="6CD74734" w:rsidR="003E5385" w:rsidRDefault="003E5385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introduction on the problem</w:t>
      </w:r>
      <w:r w:rsidR="007818B8">
        <w:rPr>
          <w:lang w:val="en-US"/>
        </w:rPr>
        <w:t xml:space="preserve"> and its history</w:t>
      </w:r>
      <w:r>
        <w:rPr>
          <w:lang w:val="en-US"/>
        </w:rPr>
        <w:t>, the motivation behind and the scientific motivations about the work and the contributions</w:t>
      </w:r>
    </w:p>
    <w:p w14:paraId="6520A93D" w14:textId="13501176" w:rsidR="007818B8" w:rsidRDefault="007818B8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section about related work, comparing what’s already there with our works, highlighting what our work does more than others </w:t>
      </w:r>
    </w:p>
    <w:p w14:paraId="7FE3D89A" w14:textId="77777777" w:rsidR="00672A2C" w:rsidRDefault="00672A2C">
      <w:pPr>
        <w:rPr>
          <w:lang w:val="en-US"/>
        </w:rPr>
      </w:pPr>
      <w:r>
        <w:rPr>
          <w:lang w:val="en-US"/>
        </w:rPr>
        <w:br w:type="page"/>
      </w:r>
    </w:p>
    <w:p w14:paraId="5F212E37" w14:textId="21817EA2" w:rsidR="00672A2C" w:rsidRPr="00672A2C" w:rsidRDefault="00672A2C" w:rsidP="00672A2C">
      <w:pPr>
        <w:rPr>
          <w:lang w:val="en-US"/>
        </w:rPr>
      </w:pPr>
      <w:r>
        <w:rPr>
          <w:lang w:val="en-US"/>
        </w:rPr>
        <w:lastRenderedPageBreak/>
        <w:t>Inside instead, we structure like:</w:t>
      </w:r>
    </w:p>
    <w:p w14:paraId="64D17361" w14:textId="7B17FC43" w:rsidR="00067FF6" w:rsidRDefault="00067FF6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description of the proposal, giving background knowledge, a formal definition of the problem and its method and the overall components</w:t>
      </w:r>
    </w:p>
    <w:p w14:paraId="3B0B7932" w14:textId="5E816967" w:rsidR="00067FF6" w:rsidRDefault="00067FF6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rimental evaluation, implanting the experimenting and describing the tools used, presenting results and discussing limitations</w:t>
      </w:r>
      <w:r w:rsidR="00672A2C">
        <w:rPr>
          <w:lang w:val="en-US"/>
        </w:rPr>
        <w:t xml:space="preserve"> (supporting claims validly)</w:t>
      </w:r>
    </w:p>
    <w:p w14:paraId="13844330" w14:textId="27AE88B2" w:rsidR="00067FF6" w:rsidRDefault="00067FF6" w:rsidP="003E5385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onclusions, summarizing contributions and future research conclusions</w:t>
      </w:r>
    </w:p>
    <w:p w14:paraId="61F7DFBA" w14:textId="77777777" w:rsidR="00B45AE0" w:rsidRDefault="00672A2C" w:rsidP="00672A2C">
      <w:pPr>
        <w:rPr>
          <w:lang w:val="en-US"/>
        </w:rPr>
      </w:pPr>
      <w:r>
        <w:rPr>
          <w:lang w:val="en-US"/>
        </w:rPr>
        <w:t xml:space="preserve">The </w:t>
      </w:r>
      <w:r w:rsidRPr="00B45AE0">
        <w:rPr>
          <w:i/>
          <w:iCs/>
          <w:lang w:val="en-US"/>
        </w:rPr>
        <w:t>review process</w:t>
      </w:r>
      <w:r>
        <w:rPr>
          <w:lang w:val="en-US"/>
        </w:rPr>
        <w:t xml:space="preserve"> is made by picking a venue of evaluation to other scientists (journal/conference) keeping an eye to the deadline submission. </w:t>
      </w:r>
    </w:p>
    <w:p w14:paraId="2AE741A0" w14:textId="77777777" w:rsidR="00B45AE0" w:rsidRDefault="00B45AE0" w:rsidP="00672A2C">
      <w:pPr>
        <w:rPr>
          <w:lang w:val="en-US"/>
        </w:rPr>
      </w:pPr>
      <w:r>
        <w:rPr>
          <w:lang w:val="en-US"/>
        </w:rPr>
        <w:t>The venues can either be:</w:t>
      </w:r>
    </w:p>
    <w:p w14:paraId="4013C074" w14:textId="0DB1E4FC" w:rsidR="00672A2C" w:rsidRDefault="00B45AE0" w:rsidP="00B45AE0">
      <w:pPr>
        <w:pStyle w:val="Paragrafoelenco"/>
        <w:numPr>
          <w:ilvl w:val="0"/>
          <w:numId w:val="1"/>
        </w:numPr>
        <w:rPr>
          <w:lang w:val="en-US"/>
        </w:rPr>
      </w:pPr>
      <w:r w:rsidRPr="00B45AE0">
        <w:rPr>
          <w:lang w:val="en-US"/>
        </w:rPr>
        <w:t xml:space="preserve">scientifical journals, </w:t>
      </w:r>
      <w:r>
        <w:rPr>
          <w:lang w:val="en-US"/>
        </w:rPr>
        <w:t>places established for several years, where</w:t>
      </w:r>
      <w:r w:rsidRPr="00B45AE0">
        <w:rPr>
          <w:lang w:val="en-US"/>
        </w:rPr>
        <w:t xml:space="preserve"> there is a board of experts responsible of evaluating papers (chief/associate editors/reviewers) </w:t>
      </w:r>
    </w:p>
    <w:p w14:paraId="05611211" w14:textId="16F5B925" w:rsidR="00B45AE0" w:rsidRDefault="00B45AE0" w:rsidP="00B45AE0">
      <w:pPr>
        <w:pStyle w:val="Paragrafoelenco"/>
        <w:numPr>
          <w:ilvl w:val="0"/>
          <w:numId w:val="1"/>
        </w:numPr>
        <w:rPr>
          <w:lang w:val="en-US"/>
        </w:rPr>
      </w:pPr>
      <w:r>
        <w:rPr>
          <w:lang w:val="en-US"/>
        </w:rPr>
        <w:t>conferences, mostly one shot in a specifical place (many chairs like conference, submission, publicity chairs, etc./program committee members/reviewers)</w:t>
      </w:r>
    </w:p>
    <w:p w14:paraId="7E3EF693" w14:textId="22FFB14D" w:rsidR="00225DA0" w:rsidRDefault="00225DA0" w:rsidP="00225DA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>it’s important to understand the quality of the conferences, looking into rankings</w:t>
      </w:r>
    </w:p>
    <w:p w14:paraId="5EFE2631" w14:textId="75C39F0E" w:rsidR="00225DA0" w:rsidRPr="00B45AE0" w:rsidRDefault="00225DA0" w:rsidP="00225DA0">
      <w:pPr>
        <w:pStyle w:val="Paragrafoelenco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seful link: </w:t>
      </w:r>
      <w:hyperlink r:id="rId8" w:history="1">
        <w:r w:rsidRPr="000B6AA9">
          <w:rPr>
            <w:rStyle w:val="Collegamentoipertestuale"/>
            <w:lang w:val="en-US"/>
          </w:rPr>
          <w:t>https://people.engr.tamu.edu/guofei/sec_conf_stat.htm</w:t>
        </w:r>
      </w:hyperlink>
      <w:r>
        <w:rPr>
          <w:lang w:val="en-US"/>
        </w:rPr>
        <w:t xml:space="preserve"> </w:t>
      </w:r>
    </w:p>
    <w:p w14:paraId="573DD6E8" w14:textId="08D63C49" w:rsidR="00CD760C" w:rsidRDefault="00B45AE0" w:rsidP="00672A2C">
      <w:pPr>
        <w:rPr>
          <w:lang w:val="en-US"/>
        </w:rPr>
      </w:pPr>
      <w:r>
        <w:rPr>
          <w:lang w:val="en-US"/>
        </w:rPr>
        <w:t xml:space="preserve">The chairs are responsible for the reviews and very few are accepted. </w:t>
      </w:r>
      <w:r w:rsidR="005024EE">
        <w:rPr>
          <w:lang w:val="en-US"/>
        </w:rPr>
        <w:t xml:space="preserve">We disclose information ethically, presenting good for a </w:t>
      </w:r>
      <w:r w:rsidR="00CD760C">
        <w:rPr>
          <w:lang w:val="en-US"/>
        </w:rPr>
        <w:t>career’s</w:t>
      </w:r>
      <w:r w:rsidR="005024EE">
        <w:rPr>
          <w:lang w:val="en-US"/>
        </w:rPr>
        <w:t xml:space="preserve"> sake but also having a good paper. </w:t>
      </w:r>
      <w:r w:rsidR="00CD760C">
        <w:rPr>
          <w:lang w:val="en-US"/>
        </w:rPr>
        <w:t>To read papers, good places are IEEE Xplore, ACM Digital Library</w:t>
      </w:r>
      <w:r w:rsidR="00225DA0">
        <w:rPr>
          <w:lang w:val="en-US"/>
        </w:rPr>
        <w:t>, Google Scholar</w:t>
      </w:r>
      <w:r w:rsidR="00DA0609">
        <w:rPr>
          <w:lang w:val="en-US"/>
        </w:rPr>
        <w:t>, dblp, Springer Link, etc.</w:t>
      </w:r>
    </w:p>
    <w:p w14:paraId="12E9DD83" w14:textId="66402502" w:rsidR="003B7183" w:rsidRDefault="00930BBF" w:rsidP="00672A2C">
      <w:pPr>
        <w:rPr>
          <w:lang w:val="en-US"/>
        </w:rPr>
      </w:pPr>
      <w:r>
        <w:rPr>
          <w:lang w:val="en-US"/>
        </w:rPr>
        <w:t>To assess a paper, it’s important to read it, analyzing the person impact, the author reputation, citations (more advanced: assessing researchers, looking for citing, h-index</w:t>
      </w:r>
      <w:r w:rsidR="00793844">
        <w:rPr>
          <w:lang w:val="en-US"/>
        </w:rPr>
        <w:t xml:space="preserve"> [used to quote the impact of a paper</w:t>
      </w:r>
      <w:r w:rsidR="00E30F6F">
        <w:rPr>
          <w:lang w:val="en-US"/>
        </w:rPr>
        <w:t xml:space="preserve"> and uses </w:t>
      </w:r>
      <m:oMath>
        <m:r>
          <w:rPr>
            <w:rFonts w:ascii="Cambria Math" w:hAnsi="Cambria Math"/>
            <w:lang w:val="en-US"/>
          </w:rPr>
          <m:t>h</m:t>
        </m:r>
      </m:oMath>
      <w:r w:rsidR="00E30F6F">
        <w:rPr>
          <w:lang w:val="en-US"/>
        </w:rPr>
        <w:t xml:space="preserve"> as the index of number of citations</w:t>
      </w:r>
      <w:r w:rsidR="00E30F6F" w:rsidRPr="00E30F6F">
        <w:rPr>
          <w:lang w:val="en-US"/>
        </w:rPr>
        <w:t xml:space="preserve"> by other authors at least that same number of times. For instance, an h-index of </w:t>
      </w:r>
      <m:oMath>
        <m:r>
          <w:rPr>
            <w:rFonts w:ascii="Cambria Math" w:hAnsi="Cambria Math"/>
            <w:lang w:val="en-US"/>
          </w:rPr>
          <m:t>17</m:t>
        </m:r>
      </m:oMath>
      <w:r w:rsidR="00E30F6F" w:rsidRPr="00E30F6F">
        <w:rPr>
          <w:lang w:val="en-US"/>
        </w:rPr>
        <w:t xml:space="preserve"> means that the scientist has published at least </w:t>
      </w:r>
      <m:oMath>
        <m:r>
          <w:rPr>
            <w:rFonts w:ascii="Cambria Math" w:hAnsi="Cambria Math"/>
            <w:lang w:val="en-US"/>
          </w:rPr>
          <m:t>17</m:t>
        </m:r>
      </m:oMath>
      <w:r w:rsidR="00E30F6F" w:rsidRPr="00E30F6F">
        <w:rPr>
          <w:lang w:val="en-US"/>
        </w:rPr>
        <w:t xml:space="preserve"> papers that have each been cited at least </w:t>
      </w:r>
      <m:oMath>
        <m:r>
          <w:rPr>
            <w:rFonts w:ascii="Cambria Math" w:hAnsi="Cambria Math"/>
            <w:lang w:val="en-US"/>
          </w:rPr>
          <m:t>17</m:t>
        </m:r>
      </m:oMath>
      <w:r w:rsidR="00793844">
        <w:rPr>
          <w:lang w:val="en-US"/>
        </w:rPr>
        <w:t>]</w:t>
      </w:r>
      <w:r>
        <w:rPr>
          <w:lang w:val="en-US"/>
        </w:rPr>
        <w:t xml:space="preserve"> and more)</w:t>
      </w:r>
      <w:r w:rsidR="00E30F6F">
        <w:rPr>
          <w:lang w:val="en-US"/>
        </w:rPr>
        <w:t xml:space="preserve">. </w:t>
      </w:r>
    </w:p>
    <w:p w14:paraId="2FD4C084" w14:textId="09B8D5AC" w:rsidR="00930BBF" w:rsidRDefault="009D528F" w:rsidP="00672A2C">
      <w:pPr>
        <w:rPr>
          <w:lang w:val="en-US"/>
        </w:rPr>
      </w:pPr>
      <w:r>
        <w:rPr>
          <w:lang w:val="en-US"/>
        </w:rPr>
        <w:t>Also, one can look for the citation graph that describes the citations within a collection of documents, linking all the citation in between and see how problems were linked and solved.</w:t>
      </w:r>
    </w:p>
    <w:p w14:paraId="240FCA7F" w14:textId="77777777" w:rsidR="009D528F" w:rsidRPr="00672A2C" w:rsidRDefault="009D528F" w:rsidP="00672A2C">
      <w:pPr>
        <w:rPr>
          <w:lang w:val="en-US"/>
        </w:rPr>
      </w:pPr>
    </w:p>
    <w:sectPr w:rsidR="009D528F" w:rsidRPr="00672A2C" w:rsidSect="0008240F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A3420"/>
    <w:multiLevelType w:val="hybridMultilevel"/>
    <w:tmpl w:val="FF4CC3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A426F"/>
    <w:multiLevelType w:val="hybridMultilevel"/>
    <w:tmpl w:val="BC8CE9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536FA"/>
    <w:multiLevelType w:val="hybridMultilevel"/>
    <w:tmpl w:val="AB461B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A2D3E"/>
    <w:multiLevelType w:val="hybridMultilevel"/>
    <w:tmpl w:val="CE342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473C5"/>
    <w:multiLevelType w:val="hybridMultilevel"/>
    <w:tmpl w:val="652805CE"/>
    <w:lvl w:ilvl="0" w:tplc="404E75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B4F00"/>
    <w:multiLevelType w:val="hybridMultilevel"/>
    <w:tmpl w:val="EA7C3C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20E66"/>
    <w:multiLevelType w:val="hybridMultilevel"/>
    <w:tmpl w:val="DE026D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9976336">
    <w:abstractNumId w:val="4"/>
  </w:num>
  <w:num w:numId="2" w16cid:durableId="232980556">
    <w:abstractNumId w:val="0"/>
  </w:num>
  <w:num w:numId="3" w16cid:durableId="1339625044">
    <w:abstractNumId w:val="6"/>
  </w:num>
  <w:num w:numId="4" w16cid:durableId="1732999713">
    <w:abstractNumId w:val="2"/>
  </w:num>
  <w:num w:numId="5" w16cid:durableId="1619215104">
    <w:abstractNumId w:val="3"/>
  </w:num>
  <w:num w:numId="6" w16cid:durableId="427849963">
    <w:abstractNumId w:val="1"/>
  </w:num>
  <w:num w:numId="7" w16cid:durableId="18426170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92A"/>
    <w:rsid w:val="0001101E"/>
    <w:rsid w:val="00060998"/>
    <w:rsid w:val="00066207"/>
    <w:rsid w:val="00067FF6"/>
    <w:rsid w:val="0008240F"/>
    <w:rsid w:val="000F2E53"/>
    <w:rsid w:val="00120751"/>
    <w:rsid w:val="00156337"/>
    <w:rsid w:val="00225DA0"/>
    <w:rsid w:val="002451EC"/>
    <w:rsid w:val="00317BD7"/>
    <w:rsid w:val="003B7183"/>
    <w:rsid w:val="003E5385"/>
    <w:rsid w:val="004274D1"/>
    <w:rsid w:val="004C15F0"/>
    <w:rsid w:val="005024EE"/>
    <w:rsid w:val="005179CC"/>
    <w:rsid w:val="005242D9"/>
    <w:rsid w:val="005A6D4B"/>
    <w:rsid w:val="006213C6"/>
    <w:rsid w:val="00672A2C"/>
    <w:rsid w:val="00674BE2"/>
    <w:rsid w:val="00712920"/>
    <w:rsid w:val="00773B62"/>
    <w:rsid w:val="007818B8"/>
    <w:rsid w:val="00793844"/>
    <w:rsid w:val="007C427F"/>
    <w:rsid w:val="00930BBF"/>
    <w:rsid w:val="00983FC5"/>
    <w:rsid w:val="009D4089"/>
    <w:rsid w:val="009D528F"/>
    <w:rsid w:val="00A8492A"/>
    <w:rsid w:val="00B45AE0"/>
    <w:rsid w:val="00BA21EB"/>
    <w:rsid w:val="00BB7E4E"/>
    <w:rsid w:val="00C15B10"/>
    <w:rsid w:val="00CD760C"/>
    <w:rsid w:val="00DA0609"/>
    <w:rsid w:val="00E30F6F"/>
    <w:rsid w:val="00E85E62"/>
    <w:rsid w:val="00F6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3D45"/>
  <w15:chartTrackingRefBased/>
  <w15:docId w15:val="{4BAB99F7-0B8A-442F-B911-D83B165D6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C42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C42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C427F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7C427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C427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2451EC"/>
    <w:rPr>
      <w:color w:val="808080"/>
    </w:rPr>
  </w:style>
  <w:style w:type="paragraph" w:styleId="Paragrafoelenco">
    <w:name w:val="List Paragraph"/>
    <w:basedOn w:val="Normale"/>
    <w:uiPriority w:val="34"/>
    <w:qFormat/>
    <w:rsid w:val="003E5385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225DA0"/>
    <w:rPr>
      <w:color w:val="605E5C"/>
      <w:shd w:val="clear" w:color="auto" w:fill="E1DFDD"/>
    </w:rPr>
  </w:style>
  <w:style w:type="paragraph" w:styleId="Nessunaspaziatura">
    <w:name w:val="No Spacing"/>
    <w:link w:val="NessunaspaziaturaCarattere"/>
    <w:uiPriority w:val="1"/>
    <w:qFormat/>
    <w:rsid w:val="0008240F"/>
    <w:pPr>
      <w:spacing w:after="0" w:line="240" w:lineRule="auto"/>
    </w:pPr>
    <w:rPr>
      <w:rFonts w:eastAsiaTheme="minorEastAsia"/>
      <w:kern w:val="0"/>
      <w:lang w:eastAsia="it-IT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8240F"/>
    <w:rPr>
      <w:rFonts w:eastAsiaTheme="minorEastAsia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engr.tamu.edu/guofei/sec_conf_stat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7446-68D9-4E39-B3F8-AEEB69165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topics in computer network and security simple (for real)</dc:title>
  <dc:subject/>
  <dc:creator>Rovesti Gabriel</dc:creator>
  <cp:keywords/>
  <dc:description/>
  <cp:lastModifiedBy>Rovesti Gabriel</cp:lastModifiedBy>
  <cp:revision>36</cp:revision>
  <dcterms:created xsi:type="dcterms:W3CDTF">2023-10-04T06:35:00Z</dcterms:created>
  <dcterms:modified xsi:type="dcterms:W3CDTF">2023-10-07T08:21:00Z</dcterms:modified>
</cp:coreProperties>
</file>